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2B7553" w:rsidR="00733576" w:rsidRPr="00733576" w:rsidRDefault="00733576" w:rsidP="00723FA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23FA2">
              <w:rPr>
                <w:rFonts w:ascii="Verdana" w:hAnsi="Verdana"/>
                <w:b/>
                <w:sz w:val="20"/>
              </w:rPr>
              <w:t>016/2017, de 10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675CD60F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PROCESSO SELETIVO Nº 001/2017 PARA </w:t>
      </w:r>
    </w:p>
    <w:p w14:paraId="537F0283" w14:textId="0D334CEB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B8730E">
        <w:rPr>
          <w:rFonts w:ascii="Verdana" w:hAnsi="Verdana"/>
          <w:b/>
        </w:rPr>
        <w:t>BIOLOGIA MOLECULAR E DETERMINAÇÃO DE PATERNIDADE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52509DAB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Processo Seletivo 01/2017 para a área de </w:t>
      </w:r>
      <w:r w:rsidR="00B8730E">
        <w:rPr>
          <w:rFonts w:ascii="Verdana" w:hAnsi="Verdana"/>
          <w:b/>
          <w:sz w:val="20"/>
          <w:szCs w:val="20"/>
        </w:rPr>
        <w:t>Biologia Molecular e Determinação de Paternidade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e será realizado de 13 a 15 de fevereiro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8730E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B8730E" w:rsidRDefault="00B8730E" w:rsidP="00B8730E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4E991506" w:rsidR="00B8730E" w:rsidRDefault="00B8730E" w:rsidP="00B8730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Pr="00040033">
              <w:rPr>
                <w:rFonts w:ascii="Verdana" w:hAnsi="Verdana"/>
                <w:sz w:val="20"/>
                <w:szCs w:val="20"/>
              </w:rPr>
              <w:t xml:space="preserve">Altamir Frederico </w:t>
            </w:r>
            <w:proofErr w:type="spellStart"/>
            <w:r w:rsidRPr="00040033">
              <w:rPr>
                <w:rFonts w:ascii="Verdana" w:hAnsi="Verdana"/>
                <w:sz w:val="20"/>
                <w:szCs w:val="20"/>
              </w:rPr>
              <w:t>Guidolin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B8730E" w:rsidRDefault="00B8730E" w:rsidP="00B8730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8730E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B8730E" w:rsidRDefault="00B8730E" w:rsidP="00B8730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61C873AD" w:rsidR="00B8730E" w:rsidRDefault="00B8730E" w:rsidP="00B8730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Pr="00040033">
              <w:rPr>
                <w:rFonts w:ascii="Verdana" w:hAnsi="Verdana"/>
                <w:sz w:val="20"/>
                <w:szCs w:val="20"/>
              </w:rPr>
              <w:t>Adelar Mantovan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77777777" w:rsidR="00B8730E" w:rsidRDefault="00B8730E" w:rsidP="00B8730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8730E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B8730E" w:rsidRDefault="00B8730E" w:rsidP="00B8730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620A8E49" w:rsidR="00B8730E" w:rsidRDefault="00B8730E" w:rsidP="00B8730E">
            <w:pPr>
              <w:spacing w:after="0" w:line="240" w:lineRule="auto"/>
              <w:rPr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Pr="00040033">
              <w:rPr>
                <w:rFonts w:ascii="Verdana" w:hAnsi="Verdana"/>
                <w:sz w:val="20"/>
                <w:szCs w:val="20"/>
              </w:rPr>
              <w:t>Jefferson Luís Meirelles Coimbr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B8730E" w:rsidRDefault="00B8730E" w:rsidP="00B8730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8730E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B8730E" w:rsidRDefault="00B8730E" w:rsidP="00B8730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4A016993" w:rsidR="00B8730E" w:rsidRDefault="00B8730E" w:rsidP="00B8730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040033">
              <w:rPr>
                <w:rFonts w:ascii="Verdana" w:hAnsi="Verdana"/>
                <w:sz w:val="20"/>
                <w:szCs w:val="20"/>
              </w:rPr>
              <w:t xml:space="preserve">Roseli </w:t>
            </w:r>
            <w:r>
              <w:rPr>
                <w:rFonts w:ascii="Verdana" w:hAnsi="Verdana"/>
                <w:sz w:val="20"/>
                <w:szCs w:val="20"/>
              </w:rPr>
              <w:t xml:space="preserve">Lopes da Costa </w:t>
            </w:r>
            <w:proofErr w:type="spellStart"/>
            <w:r w:rsidRPr="00040033">
              <w:rPr>
                <w:rFonts w:ascii="Verdana" w:hAnsi="Verdana"/>
                <w:sz w:val="20"/>
                <w:szCs w:val="20"/>
              </w:rPr>
              <w:t>Bortoluz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B8730E" w:rsidRDefault="00B8730E" w:rsidP="00B8730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3FA2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219F1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8730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F4605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2818-D585-4746-9455-002AAC03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0T10:19:00Z</cp:lastPrinted>
  <dcterms:created xsi:type="dcterms:W3CDTF">2017-02-10T10:19:00Z</dcterms:created>
  <dcterms:modified xsi:type="dcterms:W3CDTF">2017-02-10T10:19:00Z</dcterms:modified>
</cp:coreProperties>
</file>